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AADAC" w14:textId="77777777" w:rsidR="0048059D" w:rsidRPr="00DB653E" w:rsidRDefault="00ED3975" w:rsidP="00C6716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93329">
        <w:rPr>
          <w:rFonts w:ascii="Times New Roman" w:hAnsi="Times New Roman" w:cs="Times New Roman"/>
          <w:b/>
          <w:sz w:val="24"/>
          <w:szCs w:val="24"/>
        </w:rPr>
        <w:t>3</w:t>
      </w:r>
      <w:r w:rsidRPr="00DB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356252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>к Договору подряда № ___ от ___________</w:t>
      </w:r>
    </w:p>
    <w:p w14:paraId="1E09BE88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DF199B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E643F8" w14:textId="77777777"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14:paraId="07CA7A42" w14:textId="77777777"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0DE6F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="00B713AE">
        <w:rPr>
          <w:rFonts w:ascii="Times New Roman" w:hAnsi="Times New Roman" w:cs="Times New Roman"/>
          <w:sz w:val="24"/>
          <w:szCs w:val="24"/>
        </w:rPr>
        <w:t xml:space="preserve">     </w:t>
      </w:r>
      <w:r w:rsidRPr="00DB653E">
        <w:rPr>
          <w:rFonts w:ascii="Times New Roman" w:hAnsi="Times New Roman" w:cs="Times New Roman"/>
          <w:sz w:val="24"/>
          <w:szCs w:val="24"/>
        </w:rPr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224BD2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C3AF1A" w14:textId="77777777" w:rsidR="00ED3975" w:rsidRPr="00DB653E" w:rsidRDefault="00ED3975" w:rsidP="00C6716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>именуемое в дальнейшем «Заказчик», в лице ________________, действующей на основании Устава, и</w:t>
      </w:r>
    </w:p>
    <w:p w14:paraId="77213D00" w14:textId="77777777" w:rsidR="00ED3975" w:rsidRPr="00617A77" w:rsidRDefault="00ED3975" w:rsidP="00C6716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</w:t>
      </w:r>
      <w:r w:rsidRPr="00617A7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лательщик», в лице ____________, действующей</w:t>
      </w:r>
      <w:r w:rsidRPr="00617A77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</w:p>
    <w:p w14:paraId="512E30EB" w14:textId="77777777" w:rsidR="0048059D" w:rsidRPr="00640308" w:rsidRDefault="00ED3975" w:rsidP="00C6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7A77">
        <w:rPr>
          <w:rFonts w:ascii="Times New Roman" w:hAnsi="Times New Roman" w:cs="Times New Roman"/>
          <w:b/>
          <w:sz w:val="24"/>
          <w:szCs w:val="24"/>
        </w:rPr>
        <w:t>__________ (</w:t>
      </w:r>
      <w:r w:rsidRPr="00640308">
        <w:rPr>
          <w:rFonts w:ascii="Times New Roman" w:hAnsi="Times New Roman" w:cs="Times New Roman"/>
          <w:b/>
          <w:sz w:val="24"/>
          <w:szCs w:val="24"/>
        </w:rPr>
        <w:t>сокращенное наименование __________)</w:t>
      </w:r>
      <w:r w:rsidRPr="00640308">
        <w:rPr>
          <w:rFonts w:ascii="Times New Roman" w:hAnsi="Times New Roman" w:cs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640308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640308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640308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640308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</w:p>
    <w:p w14:paraId="74179464" w14:textId="77777777" w:rsidR="0048059D" w:rsidRPr="00640308" w:rsidRDefault="00520106" w:rsidP="00C6716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308">
        <w:rPr>
          <w:rFonts w:ascii="Times New Roman" w:hAnsi="Times New Roman" w:cs="Times New Roman"/>
          <w:sz w:val="24"/>
          <w:szCs w:val="24"/>
        </w:rPr>
        <w:t xml:space="preserve">Подрядчик выполнил </w:t>
      </w:r>
      <w:r w:rsidR="00640308" w:rsidRPr="00640308">
        <w:rPr>
          <w:rFonts w:ascii="Times New Roman" w:hAnsi="Times New Roman"/>
          <w:sz w:val="24"/>
          <w:szCs w:val="24"/>
        </w:rPr>
        <w:t>комплекс работ по монтажу и наладке системы автоматизации комплексной</w:t>
      </w:r>
      <w:r w:rsidR="00C67165" w:rsidRPr="00640308">
        <w:rPr>
          <w:rFonts w:ascii="Times New Roman" w:hAnsi="Times New Roman"/>
          <w:sz w:val="24"/>
          <w:szCs w:val="24"/>
        </w:rPr>
        <w:t xml:space="preserve"> для проблемных объектов</w:t>
      </w:r>
      <w:r w:rsidR="00134D8C" w:rsidRPr="00640308">
        <w:rPr>
          <w:rFonts w:ascii="Times New Roman" w:hAnsi="Times New Roman" w:cs="Times New Roman"/>
          <w:sz w:val="24"/>
          <w:szCs w:val="24"/>
        </w:rPr>
        <w:t xml:space="preserve">: «Жилой комплекс со встроенными помещениями общественного назначения в районе ул. Лесная в г. Владивостоке. 1 этап. Жилой дом № </w:t>
      </w:r>
      <w:proofErr w:type="gramStart"/>
      <w:r w:rsidR="00134D8C" w:rsidRPr="00640308">
        <w:rPr>
          <w:rFonts w:ascii="Times New Roman" w:hAnsi="Times New Roman" w:cs="Times New Roman"/>
          <w:sz w:val="24"/>
          <w:szCs w:val="24"/>
        </w:rPr>
        <w:t>1»  и</w:t>
      </w:r>
      <w:proofErr w:type="gramEnd"/>
      <w:r w:rsidR="00134D8C" w:rsidRPr="00640308">
        <w:rPr>
          <w:rFonts w:ascii="Times New Roman" w:hAnsi="Times New Roman" w:cs="Times New Roman"/>
          <w:sz w:val="24"/>
          <w:szCs w:val="24"/>
        </w:rPr>
        <w:t xml:space="preserve"> «Жилой комплекс со встроенными помещениями общественного назначения в районе ул. Лесная в г. Владивостоке. 1 этап. Жилой дом № 2» </w:t>
      </w:r>
      <w:r w:rsidR="00C93329" w:rsidRPr="00640308">
        <w:rPr>
          <w:rFonts w:ascii="Times New Roman" w:hAnsi="Times New Roman" w:cs="Times New Roman"/>
          <w:sz w:val="24"/>
          <w:szCs w:val="24"/>
        </w:rPr>
        <w:t xml:space="preserve">на </w:t>
      </w:r>
      <w:r w:rsidR="00663D3F" w:rsidRPr="00640308">
        <w:rPr>
          <w:rFonts w:ascii="Times New Roman" w:hAnsi="Times New Roman" w:cs="Times New Roman"/>
          <w:sz w:val="24"/>
          <w:szCs w:val="24"/>
        </w:rPr>
        <w:t>сумму____________ рублей</w:t>
      </w:r>
      <w:r w:rsidR="0048059D" w:rsidRPr="00640308">
        <w:rPr>
          <w:rFonts w:ascii="Times New Roman" w:hAnsi="Times New Roman" w:cs="Times New Roman"/>
          <w:sz w:val="24"/>
          <w:szCs w:val="24"/>
        </w:rPr>
        <w:t>.</w:t>
      </w:r>
    </w:p>
    <w:p w14:paraId="47A4A52E" w14:textId="77777777" w:rsidR="0048059D" w:rsidRPr="00617A77" w:rsidRDefault="0048059D" w:rsidP="00C6716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14:paraId="1261C26F" w14:textId="77777777" w:rsidR="0048059D" w:rsidRPr="00DB653E" w:rsidRDefault="0048059D" w:rsidP="00C6716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является основанием</w:t>
      </w:r>
      <w:r w:rsidRPr="00DB653E">
        <w:rPr>
          <w:rFonts w:ascii="Times New Roman" w:hAnsi="Times New Roman" w:cs="Times New Roman"/>
          <w:sz w:val="24"/>
          <w:szCs w:val="24"/>
        </w:rPr>
        <w:t xml:space="preserve"> для расчета за выполненные работы по Договору от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14:paraId="662A5CCC" w14:textId="77777777" w:rsidTr="009E3581">
        <w:trPr>
          <w:trHeight w:val="96"/>
        </w:trPr>
        <w:tc>
          <w:tcPr>
            <w:tcW w:w="5106" w:type="dxa"/>
          </w:tcPr>
          <w:p w14:paraId="4B6CE54E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14:paraId="2BA5B808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14:paraId="0F91C474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32E96AEA" w14:textId="77777777" w:rsidTr="009E3581">
        <w:trPr>
          <w:trHeight w:val="96"/>
        </w:trPr>
        <w:tc>
          <w:tcPr>
            <w:tcW w:w="5106" w:type="dxa"/>
          </w:tcPr>
          <w:p w14:paraId="0236E2F8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EADE3F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00E4F9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010702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11AB84A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7C0BBCA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9512196" w14:textId="77777777" w:rsidR="00ED3975" w:rsidRPr="00DB653E" w:rsidRDefault="00ED3975" w:rsidP="00C67165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688253E0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AD8B72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6F739E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574E13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0FF1628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3A5CF96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BD8DF0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9EFE321" w14:textId="77777777" w:rsidR="00ED3975" w:rsidRPr="00DB653E" w:rsidRDefault="00ED3975" w:rsidP="00C67165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09494044" w14:textId="77777777" w:rsidTr="009E3581">
        <w:trPr>
          <w:trHeight w:val="96"/>
        </w:trPr>
        <w:tc>
          <w:tcPr>
            <w:tcW w:w="5106" w:type="dxa"/>
          </w:tcPr>
          <w:p w14:paraId="3FB76B80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7AA3D4D4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14:paraId="7A28C63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300730C0" w14:textId="77777777" w:rsidTr="009E3581">
        <w:trPr>
          <w:trHeight w:val="96"/>
        </w:trPr>
        <w:tc>
          <w:tcPr>
            <w:tcW w:w="5106" w:type="dxa"/>
          </w:tcPr>
          <w:p w14:paraId="5A333629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14:paraId="79B1AB57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62FE1BC5" w14:textId="77777777" w:rsidTr="009E3581">
        <w:trPr>
          <w:trHeight w:val="96"/>
        </w:trPr>
        <w:tc>
          <w:tcPr>
            <w:tcW w:w="5106" w:type="dxa"/>
          </w:tcPr>
          <w:p w14:paraId="1EE6113D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B3022A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0AF5F0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2DD661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62A22BF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027D7D1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334DDC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3E2E0AB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</w:tcPr>
          <w:p w14:paraId="075F02E1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72FC741F" w14:textId="77777777" w:rsidTr="009E3581">
        <w:trPr>
          <w:trHeight w:val="96"/>
        </w:trPr>
        <w:tc>
          <w:tcPr>
            <w:tcW w:w="5106" w:type="dxa"/>
          </w:tcPr>
          <w:p w14:paraId="497C50F2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413A41D6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14:paraId="59FFD11B" w14:textId="77777777"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C6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5C01" w14:textId="77777777"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14:paraId="58EB137A" w14:textId="77777777"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3CBB" w14:textId="77777777"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87DB" w14:textId="77777777"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A673" w14:textId="77777777"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5DEC9" w14:textId="77777777"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14:paraId="4D54817F" w14:textId="77777777"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BA13" w14:textId="77777777"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695766"/>
      <w:docPartObj>
        <w:docPartGallery w:val="Watermarks"/>
        <w:docPartUnique/>
      </w:docPartObj>
    </w:sdtPr>
    <w:sdtEndPr/>
    <w:sdtContent>
      <w:p w14:paraId="270895EB" w14:textId="77777777" w:rsidR="00520106" w:rsidRDefault="00BA5D9F">
        <w:pPr>
          <w:pStyle w:val="a5"/>
        </w:pPr>
        <w:r>
          <w:pict w14:anchorId="2018C3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04D4" w14:textId="77777777"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7"/>
    <w:rsid w:val="000F44F0"/>
    <w:rsid w:val="00134D8C"/>
    <w:rsid w:val="00232C3E"/>
    <w:rsid w:val="002704B5"/>
    <w:rsid w:val="002A11B2"/>
    <w:rsid w:val="0048059D"/>
    <w:rsid w:val="00520106"/>
    <w:rsid w:val="00534463"/>
    <w:rsid w:val="00617A77"/>
    <w:rsid w:val="00640308"/>
    <w:rsid w:val="00663D3F"/>
    <w:rsid w:val="006B6C08"/>
    <w:rsid w:val="0076479A"/>
    <w:rsid w:val="00904FEB"/>
    <w:rsid w:val="00AA67DE"/>
    <w:rsid w:val="00B02E59"/>
    <w:rsid w:val="00B47411"/>
    <w:rsid w:val="00B713AE"/>
    <w:rsid w:val="00B72F7F"/>
    <w:rsid w:val="00BA5D9F"/>
    <w:rsid w:val="00C67165"/>
    <w:rsid w:val="00C93329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380DB67"/>
  <w15:docId w15:val="{FD1F5ABA-31B8-4CEE-8ADC-AF85D1A6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653A-D698-411C-B635-F281EDB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Регина Колчина</cp:lastModifiedBy>
  <cp:revision>2</cp:revision>
  <cp:lastPrinted>2020-12-02T01:52:00Z</cp:lastPrinted>
  <dcterms:created xsi:type="dcterms:W3CDTF">2020-12-23T08:50:00Z</dcterms:created>
  <dcterms:modified xsi:type="dcterms:W3CDTF">2020-12-23T08:50:00Z</dcterms:modified>
</cp:coreProperties>
</file>